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 xml:space="preserve">21.04.2022  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  <w:u w:val="single"/>
        </w:rPr>
        <w:t xml:space="preserve">308-р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306,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85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302,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86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256,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84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236,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87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153,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88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037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89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035,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89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037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91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024,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91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003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922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008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93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989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943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983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930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948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947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899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985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893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991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888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994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886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990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891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988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896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98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946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94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981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926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980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924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000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915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001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919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023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913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033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912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031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892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037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89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152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883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233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87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255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834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300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85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303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85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306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855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950287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1.7.2$Windows_X86_64 LibreOffice_project/c6a4e3954236145e2acb0b65f68614365aeee33f</Application>
  <AppVersion>15.0000</AppVersion>
  <Pages>2</Pages>
  <Words>368</Words>
  <Characters>2950</Characters>
  <CharactersWithSpaces>3495</CharactersWithSpaces>
  <Paragraphs>1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22T10:37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